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42D3" w14:textId="77777777" w:rsidR="00880F0F" w:rsidRPr="003A600D" w:rsidRDefault="00880F0F" w:rsidP="00880F0F">
      <w:pPr>
        <w:shd w:val="clear" w:color="auto" w:fill="FFFFFF"/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fr-FR"/>
        </w:rPr>
      </w:pPr>
      <w:r w:rsidRPr="003A600D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fr-FR"/>
        </w:rPr>
        <w:t>Le modèle économique des réseaux sociaux</w:t>
      </w:r>
      <w:bookmarkStart w:id="0" w:name="_GoBack"/>
      <w:bookmarkEnd w:id="0"/>
    </w:p>
    <w:p w14:paraId="268E6FF2" w14:textId="77777777" w:rsidR="00880F0F" w:rsidRDefault="00880F0F" w:rsidP="00880F0F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fr-FR"/>
        </w:rPr>
      </w:pPr>
      <w:r>
        <w:rPr>
          <w:noProof/>
        </w:rPr>
        <w:drawing>
          <wp:inline distT="0" distB="0" distL="0" distR="0" wp14:anchorId="472912D9" wp14:editId="0DC4FABB">
            <wp:extent cx="485775" cy="51927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" cy="5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3A0FD" wp14:editId="49D3E792">
            <wp:extent cx="507898" cy="542925"/>
            <wp:effectExtent l="0" t="0" r="69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" cy="5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A7D3" wp14:editId="609E370C">
            <wp:extent cx="514350" cy="549822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6" cy="5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2A8B1" wp14:editId="50FE6644">
            <wp:extent cx="516808" cy="5524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8" cy="5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621FC" wp14:editId="62728DDF">
            <wp:extent cx="504825" cy="53964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0" cy="5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8F3C" wp14:editId="6CB8C7DC">
            <wp:extent cx="498987" cy="5334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0" cy="5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845AD" wp14:editId="0EF5AFFA">
            <wp:extent cx="498516" cy="532896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2" cy="5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CD128" wp14:editId="23A09C03">
            <wp:extent cx="507898" cy="542925"/>
            <wp:effectExtent l="0" t="0" r="698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0" cy="5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DE692" wp14:editId="55D36AD2">
            <wp:extent cx="514350" cy="549822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2" cy="5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5D6D4" wp14:editId="1CFF4302">
            <wp:extent cx="507898" cy="542925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2" cy="5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A5BDA" wp14:editId="13626F8C">
            <wp:extent cx="507898" cy="542925"/>
            <wp:effectExtent l="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2" cy="5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61D8" w14:textId="77777777" w:rsidR="00880F0F" w:rsidRDefault="00880F0F" w:rsidP="00880F0F">
      <w:pPr>
        <w:shd w:val="clear" w:color="auto" w:fill="FFFFFF"/>
        <w:spacing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fr-FR"/>
        </w:rPr>
      </w:pPr>
    </w:p>
    <w:p w14:paraId="02DB6786" w14:textId="77777777" w:rsidR="00880F0F" w:rsidRPr="00576FDF" w:rsidRDefault="00880F0F" w:rsidP="00880F0F">
      <w:pPr>
        <w:shd w:val="clear" w:color="auto" w:fill="FFFFFF"/>
        <w:spacing w:after="360" w:line="288" w:lineRule="atLeast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  <w:r w:rsidRPr="00576FDF"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 xml:space="preserve">Combien ont gagné Facebook, Snapchat, </w:t>
      </w:r>
      <w:proofErr w:type="spellStart"/>
      <w:r w:rsidRPr="00576FDF"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>Youtube</w:t>
      </w:r>
      <w:proofErr w:type="spellEnd"/>
      <w:r w:rsidRPr="00576FDF"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>… en 2019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1817"/>
        <w:gridCol w:w="1817"/>
        <w:gridCol w:w="1818"/>
        <w:gridCol w:w="1791"/>
      </w:tblGrid>
      <w:tr w:rsidR="00880F0F" w14:paraId="2636BECB" w14:textId="77777777" w:rsidTr="00412AD4">
        <w:trPr>
          <w:trHeight w:val="649"/>
        </w:trPr>
        <w:tc>
          <w:tcPr>
            <w:tcW w:w="1819" w:type="dxa"/>
            <w:shd w:val="clear" w:color="auto" w:fill="E7E6E6" w:themeFill="background2"/>
          </w:tcPr>
          <w:p w14:paraId="361F412B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Facebook</w:t>
            </w:r>
          </w:p>
        </w:tc>
        <w:tc>
          <w:tcPr>
            <w:tcW w:w="1817" w:type="dxa"/>
            <w:shd w:val="clear" w:color="auto" w:fill="E7E6E6" w:themeFill="background2"/>
          </w:tcPr>
          <w:p w14:paraId="6813DF05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proofErr w:type="spellStart"/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Youtube</w:t>
            </w:r>
            <w:proofErr w:type="spellEnd"/>
          </w:p>
        </w:tc>
        <w:tc>
          <w:tcPr>
            <w:tcW w:w="1817" w:type="dxa"/>
            <w:shd w:val="clear" w:color="auto" w:fill="E7E6E6" w:themeFill="background2"/>
          </w:tcPr>
          <w:p w14:paraId="5D5FAFD6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Pinterest</w:t>
            </w:r>
          </w:p>
        </w:tc>
        <w:tc>
          <w:tcPr>
            <w:tcW w:w="1818" w:type="dxa"/>
            <w:shd w:val="clear" w:color="auto" w:fill="E7E6E6" w:themeFill="background2"/>
          </w:tcPr>
          <w:p w14:paraId="3AE98999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proofErr w:type="spellStart"/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TikTok</w:t>
            </w:r>
            <w:proofErr w:type="spellEnd"/>
          </w:p>
        </w:tc>
        <w:tc>
          <w:tcPr>
            <w:tcW w:w="1791" w:type="dxa"/>
            <w:shd w:val="clear" w:color="auto" w:fill="E7E6E6" w:themeFill="background2"/>
          </w:tcPr>
          <w:p w14:paraId="2C5078CB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Instagram</w:t>
            </w:r>
          </w:p>
        </w:tc>
      </w:tr>
      <w:tr w:rsidR="00880F0F" w14:paraId="07D60C6A" w14:textId="77777777" w:rsidTr="00412AD4">
        <w:trPr>
          <w:trHeight w:val="966"/>
        </w:trPr>
        <w:tc>
          <w:tcPr>
            <w:tcW w:w="1819" w:type="dxa"/>
            <w:shd w:val="clear" w:color="auto" w:fill="FFFFFF" w:themeFill="background1"/>
          </w:tcPr>
          <w:p w14:paraId="1D422A52" w14:textId="77777777" w:rsidR="00880F0F" w:rsidRPr="00576FDF" w:rsidRDefault="00880F0F" w:rsidP="00412AD4">
            <w:pPr>
              <w:shd w:val="clear" w:color="auto" w:fill="FFFFFF"/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55,8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br/>
            </w: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milliards $</w:t>
            </w:r>
          </w:p>
        </w:tc>
        <w:tc>
          <w:tcPr>
            <w:tcW w:w="1817" w:type="dxa"/>
            <w:shd w:val="clear" w:color="auto" w:fill="FFFFFF" w:themeFill="background1"/>
          </w:tcPr>
          <w:p w14:paraId="0E5E4497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15,15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br/>
            </w: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milliards $</w:t>
            </w:r>
          </w:p>
        </w:tc>
        <w:tc>
          <w:tcPr>
            <w:tcW w:w="1817" w:type="dxa"/>
            <w:shd w:val="clear" w:color="auto" w:fill="FFFFFF" w:themeFill="background1"/>
          </w:tcPr>
          <w:p w14:paraId="5179FC31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28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br/>
            </w: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millions $</w:t>
            </w:r>
          </w:p>
        </w:tc>
        <w:tc>
          <w:tcPr>
            <w:tcW w:w="1818" w:type="dxa"/>
            <w:shd w:val="clear" w:color="auto" w:fill="FFFFFF" w:themeFill="background1"/>
          </w:tcPr>
          <w:p w14:paraId="4FCCCB80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16,7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br/>
            </w:r>
            <w:r w:rsidRPr="00576F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milliards $</w:t>
            </w:r>
          </w:p>
        </w:tc>
        <w:tc>
          <w:tcPr>
            <w:tcW w:w="1791" w:type="dxa"/>
            <w:shd w:val="clear" w:color="auto" w:fill="FFFFFF" w:themeFill="background1"/>
          </w:tcPr>
          <w:p w14:paraId="7EA7D652" w14:textId="77777777" w:rsidR="00880F0F" w:rsidRPr="00576FDF" w:rsidRDefault="00880F0F" w:rsidP="00412AD4">
            <w:pPr>
              <w:spacing w:after="300" w:line="288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8,3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br/>
              <w:t>milliards $</w:t>
            </w:r>
          </w:p>
        </w:tc>
      </w:tr>
    </w:tbl>
    <w:p w14:paraId="39A70577" w14:textId="77777777" w:rsidR="00880F0F" w:rsidRDefault="00880F0F" w:rsidP="00880F0F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17326D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(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source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 : statista.com)</w:t>
      </w:r>
    </w:p>
    <w:p w14:paraId="57898098" w14:textId="77777777" w:rsidR="00880F0F" w:rsidRDefault="00880F0F" w:rsidP="00880F0F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</w:p>
    <w:p w14:paraId="5117234E" w14:textId="77777777" w:rsidR="00880F0F" w:rsidRPr="003A600D" w:rsidRDefault="00880F0F" w:rsidP="00880F0F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3A600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Pourtant, il n’y a pas besoin de payer pour les utiliser………</w:t>
      </w:r>
    </w:p>
    <w:p w14:paraId="7FB24A3D" w14:textId="77777777" w:rsidR="00880F0F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  <w:r w:rsidRPr="003A600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E0DEC" wp14:editId="2D48FC30">
                <wp:simplePos x="0" y="0"/>
                <wp:positionH relativeFrom="margin">
                  <wp:posOffset>133350</wp:posOffset>
                </wp:positionH>
                <wp:positionV relativeFrom="paragraph">
                  <wp:posOffset>202565</wp:posOffset>
                </wp:positionV>
                <wp:extent cx="3171825" cy="1404620"/>
                <wp:effectExtent l="0" t="0" r="2857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9B2F" w14:textId="77777777" w:rsidR="00880F0F" w:rsidRPr="003A600D" w:rsidRDefault="00880F0F" w:rsidP="00880F0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A600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 Si c’est gratuit c’est que… c’est vous le produit !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E0D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5pt;margin-top:15.95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">
                <v:textbox style="mso-fit-shape-to-text:t">
                  <w:txbxContent>
                    <w:p w14:paraId="61E89B2F" w14:textId="77777777" w:rsidR="00880F0F" w:rsidRPr="003A600D" w:rsidRDefault="00880F0F" w:rsidP="00880F0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A600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« Si c’est gratuit c’est que… c’est vous le produit ! 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ab/>
      </w:r>
      <w:r w:rsidRPr="003A600D"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 xml:space="preserve"> </w:t>
      </w:r>
      <w:r>
        <w:rPr>
          <w:noProof/>
        </w:rPr>
        <w:drawing>
          <wp:inline distT="0" distB="0" distL="0" distR="0" wp14:anchorId="63FF9507" wp14:editId="5F051458">
            <wp:extent cx="2027975" cy="10668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10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FD5E" w14:textId="77777777" w:rsidR="00880F0F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</w:p>
    <w:p w14:paraId="53C2FF0D" w14:textId="77777777" w:rsidR="00880F0F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jc w:val="both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>Comment ça ? Nous n’avons pas de code barre sur le front, nous ne sommes pas à vendre… alors comment les entreprises de réseautage social pourraient-elles s’enrichir grâce à nous ?</w:t>
      </w:r>
    </w:p>
    <w:p w14:paraId="7ABF71F5" w14:textId="77777777" w:rsidR="00880F0F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>Pour le savoir, mettons-nous au travail !</w:t>
      </w:r>
    </w:p>
    <w:p w14:paraId="1D83B4D9" w14:textId="77777777" w:rsidR="00880F0F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  <w:t>Remplir la fiche activité en s’aidant de la fiche support.</w:t>
      </w:r>
    </w:p>
    <w:p w14:paraId="60BDB196" w14:textId="77777777" w:rsidR="00880F0F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55E6" wp14:editId="18EE41E8">
                <wp:simplePos x="0" y="0"/>
                <wp:positionH relativeFrom="column">
                  <wp:posOffset>2614930</wp:posOffset>
                </wp:positionH>
                <wp:positionV relativeFrom="paragraph">
                  <wp:posOffset>39370</wp:posOffset>
                </wp:positionV>
                <wp:extent cx="1038225" cy="1219200"/>
                <wp:effectExtent l="19050" t="0" r="28575" b="38100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19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DA3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6" o:spid="_x0000_s1026" type="#_x0000_t67" style="position:absolute;margin-left:205.9pt;margin-top:3.1pt;width:81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" adj="12403" fillcolor="#4472c4 [3204]" strokecolor="#1f3763 [1604]" strokeweight="1pt"/>
            </w:pict>
          </mc:Fallback>
        </mc:AlternateContent>
      </w:r>
    </w:p>
    <w:p w14:paraId="6852AFA4" w14:textId="77777777" w:rsidR="00880F0F" w:rsidRPr="00C554A4" w:rsidRDefault="00880F0F" w:rsidP="00880F0F">
      <w:pPr>
        <w:shd w:val="clear" w:color="auto" w:fill="FFFFFF"/>
        <w:tabs>
          <w:tab w:val="right" w:pos="9072"/>
        </w:tabs>
        <w:spacing w:after="300" w:line="288" w:lineRule="atLeast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  <w:lang w:eastAsia="fr-FR"/>
        </w:rPr>
      </w:pPr>
    </w:p>
    <w:p w14:paraId="07DB7EBB" w14:textId="495B34D6" w:rsidR="00E959C8" w:rsidRDefault="006A417A" w:rsidP="002D3AB9">
      <w:pPr>
        <w:spacing w:before="240" w:after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Fiche activité</w:t>
      </w:r>
    </w:p>
    <w:p w14:paraId="0A999059" w14:textId="77777777" w:rsidR="00E959C8" w:rsidRDefault="006A417A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squels de ces réseaux sociaux reconnaissez-vous ? </w:t>
      </w:r>
    </w:p>
    <w:p w14:paraId="40435397" w14:textId="2FE32DD4" w:rsidR="00E959C8" w:rsidRDefault="006A417A">
      <w:pPr>
        <w:pStyle w:val="Paragraphedeliste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rivez leur nom au bout des flèches</w:t>
      </w:r>
      <w:r w:rsidR="00B1236A">
        <w:rPr>
          <w:rFonts w:ascii="Times New Roman" w:hAnsi="Times New Roman" w:cs="Times New Roman"/>
          <w:b/>
          <w:bCs/>
          <w:sz w:val="24"/>
          <w:szCs w:val="24"/>
        </w:rPr>
        <w:t xml:space="preserve"> ou en dessous de l’illustr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61DBC2" w14:textId="7A386EB9" w:rsidR="005A4667" w:rsidRDefault="005A4667">
      <w:pPr>
        <w:pStyle w:val="Paragraphedeliste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CB9D3" w14:textId="77777777" w:rsidR="005A4667" w:rsidRDefault="005A4667">
      <w:pPr>
        <w:pStyle w:val="Paragraphedeliste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A969A" w14:textId="77777777" w:rsidR="00E959C8" w:rsidRDefault="00E959C8">
      <w:pPr>
        <w:pStyle w:val="Paragraphedeliste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8E7A" w14:textId="77777777" w:rsidR="00E959C8" w:rsidRDefault="00E959C8">
      <w:pPr>
        <w:pStyle w:val="Paragraphedeliste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B3F6" w14:textId="77777777" w:rsidR="00E959C8" w:rsidRDefault="00E959C8">
      <w:pPr>
        <w:pStyle w:val="Paragraphedeliste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2D5D0" w14:textId="77777777" w:rsidR="00E959C8" w:rsidRDefault="00E959C8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14030" w14:textId="77777777" w:rsidR="00E959C8" w:rsidRDefault="006A417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753D3D" wp14:editId="67BB4D5C">
                <wp:simplePos x="0" y="0"/>
                <wp:positionH relativeFrom="column">
                  <wp:posOffset>3413760</wp:posOffset>
                </wp:positionH>
                <wp:positionV relativeFrom="paragraph">
                  <wp:posOffset>10160</wp:posOffset>
                </wp:positionV>
                <wp:extent cx="306070" cy="991870"/>
                <wp:effectExtent l="57150" t="0" r="19050" b="57150"/>
                <wp:wrapNone/>
                <wp:docPr id="1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280" cy="991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793BA89" wp14:editId="4B698B5F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46990" cy="1020445"/>
                <wp:effectExtent l="38100" t="0" r="69215" b="47625"/>
                <wp:wrapNone/>
                <wp:docPr id="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1019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0D575" id="Connecteur droit avec flèche 16" o:spid="_x0000_s1026" style="position:absolute;margin-left:230.6pt;margin-top:.75pt;width:3.7pt;height:80.3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" path="m,l21600,21600e" filled="f" strokecolor="black [3200]" strokeweight=".5pt">
                <v:stroke endarrow="block"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F33D04F" wp14:editId="5158FC5B">
                <wp:simplePos x="0" y="0"/>
                <wp:positionH relativeFrom="column">
                  <wp:posOffset>1995805</wp:posOffset>
                </wp:positionH>
                <wp:positionV relativeFrom="paragraph">
                  <wp:posOffset>9525</wp:posOffset>
                </wp:positionV>
                <wp:extent cx="455930" cy="1010920"/>
                <wp:effectExtent l="0" t="0" r="59690" b="57150"/>
                <wp:wrapNone/>
                <wp:docPr id="3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00" cy="10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64029" id="Connecteur droit avec flèche 17" o:spid="_x0000_s1026" style="position:absolute;margin-left:157.15pt;margin-top:.75pt;width:35.9pt;height:79.6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" path="m,l21600,21600e" filled="f" strokecolor="black [3200]" strokeweight=".5pt">
                <v:stroke endarrow="block" joinstyle="miter"/>
                <v:path arrowok="t"/>
              </v:shape>
            </w:pict>
          </mc:Fallback>
        </mc:AlternateContent>
      </w:r>
    </w:p>
    <w:p w14:paraId="66C8510B" w14:textId="77777777" w:rsidR="00E959C8" w:rsidRDefault="006A417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69B779" wp14:editId="11B0693D">
                <wp:simplePos x="0" y="0"/>
                <wp:positionH relativeFrom="column">
                  <wp:posOffset>3957955</wp:posOffset>
                </wp:positionH>
                <wp:positionV relativeFrom="paragraph">
                  <wp:posOffset>6350</wp:posOffset>
                </wp:positionV>
                <wp:extent cx="582295" cy="572770"/>
                <wp:effectExtent l="38100" t="0" r="28575" b="57150"/>
                <wp:wrapNone/>
                <wp:docPr id="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760" cy="572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C1F931" wp14:editId="278190D6">
                <wp:simplePos x="0" y="0"/>
                <wp:positionH relativeFrom="column">
                  <wp:posOffset>909955</wp:posOffset>
                </wp:positionH>
                <wp:positionV relativeFrom="paragraph">
                  <wp:posOffset>6350</wp:posOffset>
                </wp:positionV>
                <wp:extent cx="941705" cy="668020"/>
                <wp:effectExtent l="0" t="0" r="50165" b="57150"/>
                <wp:wrapNone/>
                <wp:docPr id="5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40" cy="667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2DDA0A82" w14:textId="77777777" w:rsidR="00E959C8" w:rsidRDefault="00E959C8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EC34" w14:textId="77777777" w:rsidR="00E959C8" w:rsidRDefault="006A417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E38E3" wp14:editId="40F91975">
            <wp:extent cx="4370070" cy="3277235"/>
            <wp:effectExtent l="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F5271CD" wp14:editId="7A91E22B">
                <wp:simplePos x="0" y="0"/>
                <wp:positionH relativeFrom="column">
                  <wp:posOffset>4961255</wp:posOffset>
                </wp:positionH>
                <wp:positionV relativeFrom="paragraph">
                  <wp:posOffset>606425</wp:posOffset>
                </wp:positionV>
                <wp:extent cx="382270" cy="448945"/>
                <wp:effectExtent l="38100" t="0" r="19050" b="47625"/>
                <wp:wrapNone/>
                <wp:docPr id="6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600" cy="44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92506" id="Connecteur droit avec flèche 7" o:spid="_x0000_s1026" style="position:absolute;margin-left:390.65pt;margin-top:47.75pt;width:30.1pt;height:35.35pt;flip:x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" path="m,l21600,21600e" filled="f" strokecolor="black [3200]" strokeweight=".5pt">
                <v:stroke endarrow="block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1FD9D0F" wp14:editId="70E8FCDD">
                <wp:simplePos x="0" y="0"/>
                <wp:positionH relativeFrom="column">
                  <wp:posOffset>4366260</wp:posOffset>
                </wp:positionH>
                <wp:positionV relativeFrom="paragraph">
                  <wp:posOffset>13335</wp:posOffset>
                </wp:positionV>
                <wp:extent cx="915670" cy="1058545"/>
                <wp:effectExtent l="38100" t="0" r="19050" b="47625"/>
                <wp:wrapNone/>
                <wp:docPr id="7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5120" cy="1058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C84E0" id="Connecteur droit avec flèche 8" o:spid="_x0000_s1026" style="position:absolute;margin-left:343.8pt;margin-top:1.05pt;width:72.1pt;height:83.35pt;flip:x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" path="m,l21600,21600e" filled="f" strokecolor="black [3200]" strokeweight=".5pt">
                <v:stroke endarrow="block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D2DE43C" wp14:editId="4499BA66">
                <wp:simplePos x="0" y="0"/>
                <wp:positionH relativeFrom="column">
                  <wp:posOffset>4899660</wp:posOffset>
                </wp:positionH>
                <wp:positionV relativeFrom="paragraph">
                  <wp:posOffset>2234565</wp:posOffset>
                </wp:positionV>
                <wp:extent cx="629920" cy="46990"/>
                <wp:effectExtent l="38100" t="38100" r="19050" b="88265"/>
                <wp:wrapNone/>
                <wp:docPr id="8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9280" cy="4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890A469" wp14:editId="0D4796AB">
                <wp:simplePos x="0" y="0"/>
                <wp:positionH relativeFrom="column">
                  <wp:posOffset>4385310</wp:posOffset>
                </wp:positionH>
                <wp:positionV relativeFrom="paragraph">
                  <wp:posOffset>1261110</wp:posOffset>
                </wp:positionV>
                <wp:extent cx="991870" cy="896620"/>
                <wp:effectExtent l="38100" t="0" r="19050" b="57150"/>
                <wp:wrapNone/>
                <wp:docPr id="9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1080" cy="89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A484" id="Connecteur droit avec flèche 13" o:spid="_x0000_s1026" style="position:absolute;margin-left:345.3pt;margin-top:99.3pt;width:78.1pt;height:70.6pt;flip:x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" path="m,l21600,21600e" filled="f" strokecolor="black [3200]" strokeweight=".5pt">
                <v:stroke endarrow="block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057A5BA" wp14:editId="1D7DBF77">
                <wp:simplePos x="0" y="0"/>
                <wp:positionH relativeFrom="column">
                  <wp:posOffset>4783455</wp:posOffset>
                </wp:positionH>
                <wp:positionV relativeFrom="paragraph">
                  <wp:posOffset>2791460</wp:posOffset>
                </wp:positionV>
                <wp:extent cx="610870" cy="46990"/>
                <wp:effectExtent l="0" t="57150" r="19050" b="50165"/>
                <wp:wrapNone/>
                <wp:docPr id="10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0200" cy="4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C270B79" wp14:editId="00F01999">
                <wp:simplePos x="0" y="0"/>
                <wp:positionH relativeFrom="column">
                  <wp:posOffset>281305</wp:posOffset>
                </wp:positionH>
                <wp:positionV relativeFrom="paragraph">
                  <wp:posOffset>13335</wp:posOffset>
                </wp:positionV>
                <wp:extent cx="1332230" cy="1020445"/>
                <wp:effectExtent l="0" t="0" r="59690" b="47625"/>
                <wp:wrapNone/>
                <wp:docPr id="11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1019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1612A0C8" wp14:editId="318C9460">
                <wp:simplePos x="0" y="0"/>
                <wp:positionH relativeFrom="column">
                  <wp:posOffset>290830</wp:posOffset>
                </wp:positionH>
                <wp:positionV relativeFrom="paragraph">
                  <wp:posOffset>670560</wp:posOffset>
                </wp:positionV>
                <wp:extent cx="960755" cy="401320"/>
                <wp:effectExtent l="0" t="0" r="69215" b="57150"/>
                <wp:wrapNone/>
                <wp:docPr id="12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0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BBDB6" id="Connecteur droit avec flèche 20" o:spid="_x0000_s1026" style="position:absolute;margin-left:22.9pt;margin-top:52.8pt;width:75.65pt;height:31.6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" path="m,l21600,21600e" filled="f" strokecolor="black [3200]" strokeweight=".5pt">
                <v:stroke endarrow="block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5022434" wp14:editId="19549847">
                <wp:simplePos x="0" y="0"/>
                <wp:positionH relativeFrom="margin">
                  <wp:align>left</wp:align>
                </wp:positionH>
                <wp:positionV relativeFrom="paragraph">
                  <wp:posOffset>1165860</wp:posOffset>
                </wp:positionV>
                <wp:extent cx="817880" cy="86995"/>
                <wp:effectExtent l="0" t="0" r="78740" b="85725"/>
                <wp:wrapNone/>
                <wp:docPr id="13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1403A" id="Connecteur droit avec flèche 21" o:spid="_x0000_s1026" style="position:absolute;margin-left:0;margin-top:91.8pt;width:64.4pt;height:6.85pt;z-index:1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" path="m,l21600,21600e" filled="f" strokecolor="black [3200]" strokeweight=".5pt">
                <v:stroke endarrow="block" joinstyle="miter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305FB4E" wp14:editId="3786979C">
                <wp:simplePos x="0" y="0"/>
                <wp:positionH relativeFrom="margin">
                  <wp:posOffset>38100</wp:posOffset>
                </wp:positionH>
                <wp:positionV relativeFrom="paragraph">
                  <wp:posOffset>2114550</wp:posOffset>
                </wp:positionV>
                <wp:extent cx="817880" cy="86995"/>
                <wp:effectExtent l="0" t="0" r="78740" b="85725"/>
                <wp:wrapNone/>
                <wp:docPr id="14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172FEF5" wp14:editId="73ABDB30">
                <wp:simplePos x="0" y="0"/>
                <wp:positionH relativeFrom="margin">
                  <wp:posOffset>24130</wp:posOffset>
                </wp:positionH>
                <wp:positionV relativeFrom="paragraph">
                  <wp:posOffset>1651635</wp:posOffset>
                </wp:positionV>
                <wp:extent cx="1398905" cy="467995"/>
                <wp:effectExtent l="0" t="0" r="69215" b="66675"/>
                <wp:wrapNone/>
                <wp:docPr id="15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40" cy="467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304A6A4" wp14:editId="03D53753">
                <wp:simplePos x="0" y="0"/>
                <wp:positionH relativeFrom="margin">
                  <wp:posOffset>62230</wp:posOffset>
                </wp:positionH>
                <wp:positionV relativeFrom="paragraph">
                  <wp:posOffset>2729865</wp:posOffset>
                </wp:positionV>
                <wp:extent cx="894080" cy="46990"/>
                <wp:effectExtent l="0" t="38100" r="40640" b="88265"/>
                <wp:wrapNone/>
                <wp:docPr id="16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4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BDAA8" id="Connecteur droit avec flèche 24" o:spid="_x0000_s1026" style="position:absolute;margin-left:4.9pt;margin-top:214.95pt;width:70.4pt;height:3.7pt;z-index: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" path="m,l21600,21600e" filled="f" strokecolor="black [3200]" strokeweight=".5pt">
                <v:stroke endarrow="block" joinstyle="miter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4BB35994" wp14:editId="5249FDFF">
                <wp:simplePos x="0" y="0"/>
                <wp:positionH relativeFrom="margin">
                  <wp:posOffset>2212340</wp:posOffset>
                </wp:positionH>
                <wp:positionV relativeFrom="paragraph">
                  <wp:posOffset>3133090</wp:posOffset>
                </wp:positionV>
                <wp:extent cx="351155" cy="489585"/>
                <wp:effectExtent l="0" t="38100" r="50165" b="26035"/>
                <wp:wrapNone/>
                <wp:docPr id="17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640" cy="48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15157" id="Connecteur droit avec flèche 25" o:spid="_x0000_s1026" style="position:absolute;margin-left:174.2pt;margin-top:246.7pt;width:27.65pt;height:38.55pt;flip:y;z-index: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" path="m,l21600,21600e" filled="f" strokecolor="black [3200]" strokeweight=".5pt">
                <v:stroke endarrow="block" joinstyle="miter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6B33A38B" wp14:editId="133F68B7">
                <wp:simplePos x="0" y="0"/>
                <wp:positionH relativeFrom="margin">
                  <wp:posOffset>3384550</wp:posOffset>
                </wp:positionH>
                <wp:positionV relativeFrom="paragraph">
                  <wp:posOffset>3145155</wp:posOffset>
                </wp:positionV>
                <wp:extent cx="353695" cy="448945"/>
                <wp:effectExtent l="38100" t="38100" r="28575" b="28575"/>
                <wp:wrapNone/>
                <wp:docPr id="18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3160" cy="44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D0C2" id="Connecteur droit avec flèche 26" o:spid="_x0000_s1026" style="position:absolute;margin-left:266.5pt;margin-top:247.65pt;width:27.85pt;height:35.35pt;flip:x y;z-index: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" path="m,l21600,21600e" filled="f" strokecolor="black [3200]" strokeweight=".5pt">
                <v:stroke endarrow="block" joinstyle="miter"/>
                <v:path arrowok="t"/>
                <w10:wrap anchorx="margin"/>
              </v:shape>
            </w:pict>
          </mc:Fallback>
        </mc:AlternateContent>
      </w:r>
    </w:p>
    <w:p w14:paraId="7717BE4A" w14:textId="77777777" w:rsidR="00B1236A" w:rsidRDefault="00B1236A" w:rsidP="003A4626">
      <w:pPr>
        <w:pStyle w:val="Paragraphedeliste"/>
        <w:numPr>
          <w:ilvl w:val="0"/>
          <w:numId w:val="1"/>
        </w:numPr>
        <w:spacing w:before="1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EEB264" w14:textId="216ECAA1" w:rsidR="00EA0CBE" w:rsidRPr="00EA0CBE" w:rsidRDefault="006A417A" w:rsidP="00B1236A">
      <w:pPr>
        <w:pStyle w:val="Paragraphedeliste"/>
        <w:numPr>
          <w:ilvl w:val="0"/>
          <w:numId w:val="9"/>
        </w:numPr>
        <w:spacing w:before="1200"/>
      </w:pPr>
      <w:r w:rsidRPr="00B123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squels </w:t>
      </w:r>
      <w:r w:rsidR="00B1236A">
        <w:rPr>
          <w:rFonts w:ascii="Times New Roman" w:hAnsi="Times New Roman" w:cs="Times New Roman"/>
          <w:b/>
          <w:bCs/>
          <w:sz w:val="24"/>
          <w:szCs w:val="24"/>
        </w:rPr>
        <w:t xml:space="preserve">de ces réseaux sociaux </w:t>
      </w:r>
      <w:r w:rsidRPr="00B1236A">
        <w:rPr>
          <w:rFonts w:ascii="Times New Roman" w:hAnsi="Times New Roman" w:cs="Times New Roman"/>
          <w:b/>
          <w:bCs/>
          <w:sz w:val="24"/>
          <w:szCs w:val="24"/>
        </w:rPr>
        <w:t>utilisez-vous le plus ? (3 max)</w:t>
      </w:r>
      <w:r w:rsidRPr="00B12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CAB62" w14:textId="77777777" w:rsidR="00EA0CBE" w:rsidRDefault="00EA0CBE" w:rsidP="00EA0CBE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</w:p>
    <w:p w14:paraId="798F35A7" w14:textId="060A524B" w:rsidR="00EA0CBE" w:rsidRDefault="006A417A" w:rsidP="00EA0CBE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503ACC9" w14:textId="77777777" w:rsidR="00EA0CBE" w:rsidRDefault="00EA0CBE" w:rsidP="00EA0CBE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</w:p>
    <w:p w14:paraId="247ACD77" w14:textId="77777777" w:rsidR="00EA0CBE" w:rsidRDefault="006A417A" w:rsidP="00EA0CBE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343B41A" w14:textId="77777777" w:rsidR="00EA0CBE" w:rsidRDefault="00EA0CBE" w:rsidP="00EA0CBE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</w:p>
    <w:p w14:paraId="4BA24E70" w14:textId="55BE4ED9" w:rsidR="00B1236A" w:rsidRDefault="006A417A" w:rsidP="00B1236A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A0C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0E3AF81" w14:textId="39D0A515" w:rsidR="00B1236A" w:rsidRDefault="00B1236A" w:rsidP="00B1236A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</w:p>
    <w:p w14:paraId="1459D978" w14:textId="77777777" w:rsidR="00B1236A" w:rsidRDefault="00B1236A" w:rsidP="00B1236A">
      <w:pPr>
        <w:pStyle w:val="Paragraphedeliste"/>
        <w:spacing w:before="1200"/>
        <w:rPr>
          <w:rFonts w:ascii="Times New Roman" w:hAnsi="Times New Roman" w:cs="Times New Roman"/>
          <w:sz w:val="24"/>
          <w:szCs w:val="24"/>
        </w:rPr>
      </w:pPr>
    </w:p>
    <w:p w14:paraId="52E41C13" w14:textId="52F8C2CB" w:rsidR="00E959C8" w:rsidRPr="00B1236A" w:rsidRDefault="006A417A" w:rsidP="00B1236A">
      <w:pPr>
        <w:pStyle w:val="Paragraphedeliste"/>
        <w:numPr>
          <w:ilvl w:val="0"/>
          <w:numId w:val="9"/>
        </w:numPr>
        <w:spacing w:before="1200"/>
      </w:pPr>
      <w:r w:rsidRPr="00B1236A">
        <w:rPr>
          <w:rFonts w:ascii="Times New Roman" w:hAnsi="Times New Roman" w:cs="Times New Roman"/>
          <w:b/>
          <w:bCs/>
          <w:sz w:val="24"/>
          <w:szCs w:val="24"/>
        </w:rPr>
        <w:t>Pourquoi ? Parmi ces raisons, choisissez-en trois maximum (surlignez) :</w:t>
      </w:r>
    </w:p>
    <w:p w14:paraId="7648D6C2" w14:textId="77777777" w:rsidR="00561E8B" w:rsidRDefault="00561E8B" w:rsidP="00561E8B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1415E989" w14:textId="77777777" w:rsidR="00E959C8" w:rsidRDefault="006A417A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e qu’il est à la mode                           </w:t>
      </w:r>
    </w:p>
    <w:p w14:paraId="27ACDE13" w14:textId="77777777" w:rsidR="00E959C8" w:rsidRDefault="006A41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e sauvegarde pas les informations que je publie</w:t>
      </w:r>
    </w:p>
    <w:p w14:paraId="2DD0464F" w14:textId="77777777" w:rsidR="00E959C8" w:rsidRDefault="006A41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gratuit</w:t>
      </w:r>
    </w:p>
    <w:p w14:paraId="2A262283" w14:textId="77777777" w:rsidR="00E959C8" w:rsidRDefault="006A41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 reçois pas de publicité</w:t>
      </w:r>
    </w:p>
    <w:p w14:paraId="1406BEF4" w14:textId="77777777" w:rsidR="00E959C8" w:rsidRDefault="006A41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ritères de confidentialité sont faciles à paramétrer</w:t>
      </w:r>
    </w:p>
    <w:p w14:paraId="61D8556E" w14:textId="77777777" w:rsidR="00E959C8" w:rsidRDefault="006A41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pleins de photos ou de vidéos drôles</w:t>
      </w:r>
    </w:p>
    <w:p w14:paraId="43523F0B" w14:textId="6363D1F3" w:rsidR="00E959C8" w:rsidRDefault="006A41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ux choisir qui a le droit de voir mes publications</w:t>
      </w:r>
    </w:p>
    <w:p w14:paraId="42CC8341" w14:textId="77777777" w:rsidR="00E959C8" w:rsidRDefault="00E959C8" w:rsidP="00561E8B">
      <w:pPr>
        <w:rPr>
          <w:rFonts w:ascii="Times New Roman" w:hAnsi="Times New Roman" w:cs="Times New Roman"/>
          <w:sz w:val="24"/>
          <w:szCs w:val="24"/>
        </w:rPr>
      </w:pPr>
    </w:p>
    <w:p w14:paraId="3AD43CD7" w14:textId="51D39098" w:rsidR="00E959C8" w:rsidRDefault="006A417A" w:rsidP="00B1236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om sur le réseau social </w:t>
      </w:r>
      <w:r w:rsidR="00561E8B">
        <w:rPr>
          <w:rFonts w:ascii="Times New Roman" w:hAnsi="Times New Roman" w:cs="Times New Roman"/>
          <w:b/>
          <w:bCs/>
          <w:sz w:val="24"/>
          <w:szCs w:val="24"/>
        </w:rPr>
        <w:t>que vous utilisez le plus</w:t>
      </w:r>
      <w:r>
        <w:rPr>
          <w:rFonts w:ascii="Times New Roman" w:hAnsi="Times New Roman" w:cs="Times New Roman"/>
          <w:b/>
          <w:bCs/>
          <w:sz w:val="24"/>
          <w:szCs w:val="24"/>
        </w:rPr>
        <w:t>. Observez son interface d’inscription puis lisez le court extrait de la politique de confidentialité (fiche</w:t>
      </w:r>
      <w:r w:rsidR="00561E8B">
        <w:rPr>
          <w:rFonts w:ascii="Times New Roman" w:hAnsi="Times New Roman" w:cs="Times New Roman"/>
          <w:b/>
          <w:bCs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b/>
          <w:bCs/>
          <w:sz w:val="24"/>
          <w:szCs w:val="24"/>
        </w:rPr>
        <w:t>). Répondez :</w:t>
      </w:r>
    </w:p>
    <w:p w14:paraId="7B2ED0FB" w14:textId="77777777" w:rsidR="00E959C8" w:rsidRDefault="006A41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e je crée un compte, quelles informations obligatoires me demande-t-on ? Surlignez vos réponses :</w:t>
      </w:r>
    </w:p>
    <w:p w14:paraId="4E1414F5" w14:textId="77777777" w:rsidR="00E959C8" w:rsidRDefault="006A417A">
      <w:pPr>
        <w:jc w:val="center"/>
      </w:pPr>
      <w:r>
        <w:rPr>
          <w:noProof/>
        </w:rPr>
        <w:drawing>
          <wp:inline distT="0" distB="0" distL="0" distR="0" wp14:anchorId="63E2A2BD" wp14:editId="6F32AD46">
            <wp:extent cx="4876801" cy="3657600"/>
            <wp:effectExtent l="0" t="0" r="0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58" cy="36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4E1E" w14:textId="35D79CBA" w:rsidR="00E959C8" w:rsidRDefault="00561E8B" w:rsidP="001732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A417A">
        <w:rPr>
          <w:rFonts w:ascii="Times New Roman" w:hAnsi="Times New Roman" w:cs="Times New Roman"/>
          <w:sz w:val="24"/>
          <w:szCs w:val="24"/>
        </w:rPr>
        <w:lastRenderedPageBreak/>
        <w:t>Lorsque je publie et/ou partage du contenu, quelles informations je transmets ? Surlignez vos réponses :</w:t>
      </w:r>
    </w:p>
    <w:p w14:paraId="67B8BE52" w14:textId="77777777" w:rsidR="00E959C8" w:rsidRDefault="006A417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1399C" wp14:editId="483BEBFD">
            <wp:extent cx="4086225" cy="4086225"/>
            <wp:effectExtent l="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EB7E" w14:textId="77777777" w:rsidR="00AF1D56" w:rsidRDefault="00AF1D56"/>
    <w:p w14:paraId="48105187" w14:textId="4605F029" w:rsidR="00E959C8" w:rsidRDefault="006A417A" w:rsidP="00B1236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quez</w:t>
      </w:r>
      <w:r w:rsidR="00561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cinq lignes</w:t>
      </w:r>
      <w:r w:rsidR="00561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quoi les réseaux sociaux ont besoin de collecter et de traiter les données personnelles que nous renseignons</w:t>
      </w:r>
      <w:r w:rsidR="00561E8B">
        <w:rPr>
          <w:rFonts w:ascii="Times New Roman" w:hAnsi="Times New Roman" w:cs="Times New Roman"/>
          <w:sz w:val="24"/>
          <w:szCs w:val="24"/>
        </w:rPr>
        <w:t xml:space="preserve"> (aidez-vous de l’extrait de la politique de confidentialité</w:t>
      </w:r>
      <w:r w:rsidR="00A730EE">
        <w:rPr>
          <w:rFonts w:ascii="Times New Roman" w:hAnsi="Times New Roman" w:cs="Times New Roman"/>
          <w:sz w:val="24"/>
          <w:szCs w:val="24"/>
        </w:rPr>
        <w:t xml:space="preserve"> sur la fiche support</w:t>
      </w:r>
      <w:r w:rsidR="00561E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5147778" w14:textId="77777777" w:rsidR="00E959C8" w:rsidRDefault="00E959C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D37FEBF" w14:textId="77777777" w:rsidR="00E959C8" w:rsidRDefault="006A417A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834E285" w14:textId="77777777" w:rsidR="00E959C8" w:rsidRDefault="006A417A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FE2C8FB" w14:textId="77777777" w:rsidR="00E959C8" w:rsidRDefault="006A417A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A4515A7" w14:textId="77777777" w:rsidR="00E959C8" w:rsidRDefault="006A417A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C563736" w14:textId="25A3DA97" w:rsidR="00C554A4" w:rsidRDefault="006A417A" w:rsidP="00DC4A6B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0595EB" w14:textId="77777777" w:rsidR="00E17ACC" w:rsidRDefault="00E17ACC" w:rsidP="00DC4A6B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</w:p>
    <w:p w14:paraId="51CBFB50" w14:textId="77777777" w:rsidR="00E668AF" w:rsidRDefault="00E668AF" w:rsidP="00C554A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90F3CD" w14:textId="738D8E45" w:rsidR="00C554A4" w:rsidRPr="00111687" w:rsidRDefault="00C554A4" w:rsidP="00310983">
      <w:pPr>
        <w:pStyle w:val="Paragraphedeliste"/>
        <w:numPr>
          <w:ilvl w:val="0"/>
          <w:numId w:val="9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111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déo de synthèse, cliquez sur le lien</w:t>
      </w:r>
      <w:r w:rsidR="00E668AF" w:rsidRPr="00111687">
        <w:rPr>
          <w:rFonts w:ascii="Times New Roman" w:hAnsi="Times New Roman" w:cs="Times New Roman"/>
          <w:b/>
          <w:bCs/>
          <w:sz w:val="28"/>
          <w:szCs w:val="28"/>
        </w:rPr>
        <w:t xml:space="preserve"> (ctrl + clique) et réponde</w:t>
      </w:r>
      <w:r w:rsidR="002A6396" w:rsidRPr="00111687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111687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2DE5C981" w14:textId="192CD065" w:rsidR="00C554A4" w:rsidRPr="008603B8" w:rsidRDefault="00C554A4" w:rsidP="008603B8">
      <w:pPr>
        <w:spacing w:after="240"/>
        <w:rPr>
          <w:rStyle w:val="Lienhypertexte"/>
          <w:sz w:val="36"/>
          <w:szCs w:val="36"/>
        </w:rPr>
      </w:pPr>
      <w:hyperlink r:id="rId13" w:history="1">
        <w:r w:rsidRPr="008603B8">
          <w:rPr>
            <w:rStyle w:val="Lienhypertexte"/>
            <w:sz w:val="36"/>
            <w:szCs w:val="36"/>
          </w:rPr>
          <w:t>https://www.lumni.f</w:t>
        </w:r>
        <w:r w:rsidRPr="008603B8">
          <w:rPr>
            <w:rStyle w:val="Lienhypertexte"/>
            <w:sz w:val="36"/>
            <w:szCs w:val="36"/>
          </w:rPr>
          <w:t>r</w:t>
        </w:r>
        <w:r w:rsidRPr="008603B8">
          <w:rPr>
            <w:rStyle w:val="Lienhypertexte"/>
            <w:sz w:val="36"/>
            <w:szCs w:val="36"/>
          </w:rPr>
          <w:t>/video/quand-le-numerique-nous-transforme-en-produit</w:t>
        </w:r>
      </w:hyperlink>
    </w:p>
    <w:p w14:paraId="589A74DC" w14:textId="769B8F68" w:rsidR="00305FA2" w:rsidRDefault="00305FA2" w:rsidP="00C554A4">
      <w:pPr>
        <w:spacing w:after="120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Synthèse :</w:t>
      </w:r>
    </w:p>
    <w:p w14:paraId="2F554E5B" w14:textId="59F98952" w:rsidR="00310983" w:rsidRDefault="00305FA2" w:rsidP="008603B8">
      <w:pPr>
        <w:spacing w:after="120"/>
        <w:jc w:val="both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Les entreprises de réseautage social (Facebook, Instagram, </w:t>
      </w:r>
      <w:proofErr w:type="spellStart"/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Youtube</w:t>
      </w:r>
      <w:proofErr w:type="spellEnd"/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, etc.) vendent nos données personnelles (identité, j’aimes, partages, localisation, etc.) à des grandes marques pour que ces dernières puissent nous envoyer des publicités ciblées.</w:t>
      </w:r>
    </w:p>
    <w:p w14:paraId="1254FC3D" w14:textId="77777777" w:rsidR="008603B8" w:rsidRDefault="008603B8" w:rsidP="008603B8">
      <w:pPr>
        <w:spacing w:after="120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08966BF" w14:textId="231E60C6" w:rsidR="008603B8" w:rsidRPr="00A91C3B" w:rsidRDefault="00136C4C" w:rsidP="008603B8">
      <w:pPr>
        <w:spacing w:after="120"/>
        <w:rPr>
          <w:rStyle w:val="Lienhypertex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A91C3B">
        <w:rPr>
          <w:rStyle w:val="Lienhypertexte"/>
          <w:rFonts w:ascii="Times New Roman" w:hAnsi="Times New Roman" w:cs="Times New Roman"/>
          <w:b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6FBF4044" wp14:editId="5533037A">
                <wp:simplePos x="0" y="0"/>
                <wp:positionH relativeFrom="margin">
                  <wp:align>left</wp:align>
                </wp:positionH>
                <wp:positionV relativeFrom="margin">
                  <wp:posOffset>2593340</wp:posOffset>
                </wp:positionV>
                <wp:extent cx="4352925" cy="2190750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7847B" w14:textId="77777777" w:rsidR="00136C4C" w:rsidRDefault="00136C4C" w:rsidP="00136C4C">
                            <w:pPr>
                              <w:spacing w:after="120"/>
                              <w:jc w:val="both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Je m’en moque                                 </w:t>
                            </w:r>
                          </w:p>
                          <w:p w14:paraId="504A3C0D" w14:textId="5C088808" w:rsidR="00136C4C" w:rsidRDefault="00136C4C" w:rsidP="00136C4C">
                            <w:pPr>
                              <w:spacing w:after="120"/>
                              <w:jc w:val="both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Ce n’est pas normal !                    </w:t>
                            </w:r>
                          </w:p>
                          <w:p w14:paraId="34F416E1" w14:textId="77777777" w:rsidR="00136C4C" w:rsidRDefault="00136C4C" w:rsidP="00136C4C">
                            <w:pPr>
                              <w:spacing w:after="120"/>
                              <w:jc w:val="both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Ça ne me dérange pas                       </w:t>
                            </w:r>
                          </w:p>
                          <w:p w14:paraId="4AEEA4C6" w14:textId="0E8239E7" w:rsidR="00136C4C" w:rsidRDefault="00136C4C" w:rsidP="00136C4C">
                            <w:pPr>
                              <w:spacing w:after="120"/>
                              <w:jc w:val="both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Je me sens surveillé(e)</w:t>
                            </w:r>
                          </w:p>
                          <w:p w14:paraId="403428E8" w14:textId="77777777" w:rsidR="00136C4C" w:rsidRDefault="00136C4C" w:rsidP="00136C4C">
                            <w:pPr>
                              <w:spacing w:after="120"/>
                              <w:jc w:val="both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C’est bien, comme ça je ne vois pas n’importe quelles publicités</w:t>
                            </w:r>
                          </w:p>
                          <w:p w14:paraId="614C3ECE" w14:textId="62053236" w:rsidR="00136C4C" w:rsidRDefault="00136C4C" w:rsidP="00136C4C">
                            <w:pPr>
                              <w:spacing w:after="120"/>
                              <w:jc w:val="both"/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Je ne veux plus qu’ils utilisent mes données</w:t>
                            </w:r>
                          </w:p>
                          <w:p w14:paraId="7C6427E4" w14:textId="38F9AC44" w:rsidR="00136C4C" w:rsidRPr="00136C4C" w:rsidRDefault="00136C4C" w:rsidP="00136C4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Autre avis, précisez : 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.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4044" id="Zone de texte 135" o:spid="_x0000_s1027" type="#_x0000_t202" style="position:absolute;margin-left:0;margin-top:204.2pt;width:342.75pt;height:172.5pt;z-index:-251653120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" filled="f" stroked="f" strokeweight=".5pt">
                <v:textbox inset=",7.2pt,,7.2pt">
                  <w:txbxContent>
                    <w:p w14:paraId="4E57847B" w14:textId="77777777" w:rsidR="00136C4C" w:rsidRDefault="00136C4C" w:rsidP="00136C4C">
                      <w:pPr>
                        <w:spacing w:after="120"/>
                        <w:jc w:val="both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Je m’en moque                                 </w:t>
                      </w:r>
                    </w:p>
                    <w:p w14:paraId="504A3C0D" w14:textId="5C088808" w:rsidR="00136C4C" w:rsidRDefault="00136C4C" w:rsidP="00136C4C">
                      <w:pPr>
                        <w:spacing w:after="120"/>
                        <w:jc w:val="both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Ce n’est pas normal !                    </w:t>
                      </w:r>
                    </w:p>
                    <w:p w14:paraId="34F416E1" w14:textId="77777777" w:rsidR="00136C4C" w:rsidRDefault="00136C4C" w:rsidP="00136C4C">
                      <w:pPr>
                        <w:spacing w:after="120"/>
                        <w:jc w:val="both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Ça ne me dérange pas                       </w:t>
                      </w:r>
                    </w:p>
                    <w:p w14:paraId="4AEEA4C6" w14:textId="0E8239E7" w:rsidR="00136C4C" w:rsidRDefault="00136C4C" w:rsidP="00136C4C">
                      <w:pPr>
                        <w:spacing w:after="120"/>
                        <w:jc w:val="both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Je me sens surveillé(e)</w:t>
                      </w:r>
                    </w:p>
                    <w:p w14:paraId="403428E8" w14:textId="77777777" w:rsidR="00136C4C" w:rsidRDefault="00136C4C" w:rsidP="00136C4C">
                      <w:pPr>
                        <w:spacing w:after="120"/>
                        <w:jc w:val="both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C’est bien, comme ça je ne vois pas n’importe quelles publicités</w:t>
                      </w:r>
                    </w:p>
                    <w:p w14:paraId="614C3ECE" w14:textId="62053236" w:rsidR="00136C4C" w:rsidRDefault="00136C4C" w:rsidP="00136C4C">
                      <w:pPr>
                        <w:spacing w:after="120"/>
                        <w:jc w:val="both"/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Je ne veux plus qu’ils utilisent mes données</w:t>
                      </w:r>
                    </w:p>
                    <w:p w14:paraId="7C6427E4" w14:textId="38F9AC44" w:rsidR="00136C4C" w:rsidRPr="00136C4C" w:rsidRDefault="00136C4C" w:rsidP="00136C4C">
                      <w:pPr>
                        <w:spacing w:after="12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Autre avis, précisez : …………………………………………………………………</w:t>
                      </w:r>
                      <w:proofErr w:type="gramStart"/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…….</w:t>
                      </w:r>
                      <w:proofErr w:type="gramEnd"/>
                      <w:r>
                        <w:rPr>
                          <w:rStyle w:val="Lienhypertexte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.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03B8" w:rsidRPr="00A91C3B">
        <w:rPr>
          <w:rStyle w:val="Lienhypertex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aintenant que vous savez… qu’en pensez-vous ?</w:t>
      </w:r>
      <w:r w:rsidR="00A91C3B">
        <w:rPr>
          <w:rStyle w:val="Lienhypertex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Surlignez.</w:t>
      </w:r>
      <w:r w:rsidR="008603B8" w:rsidRPr="00A91C3B">
        <w:rPr>
          <w:b/>
          <w:bCs/>
          <w:noProof/>
        </w:rPr>
        <w:t xml:space="preserve"> </w:t>
      </w:r>
    </w:p>
    <w:p w14:paraId="0D102CFE" w14:textId="5259A681" w:rsidR="00DA18E5" w:rsidRDefault="008603B8" w:rsidP="00DA18E5">
      <w:pPr>
        <w:spacing w:after="120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713E0B" wp14:editId="1B5FA806">
            <wp:simplePos x="5133975" y="3629025"/>
            <wp:positionH relativeFrom="column">
              <wp:align>right</wp:align>
            </wp:positionH>
            <wp:positionV relativeFrom="paragraph">
              <wp:align>top</wp:align>
            </wp:positionV>
            <wp:extent cx="1518920" cy="1250196"/>
            <wp:effectExtent l="0" t="0" r="5080" b="762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5864B" w14:textId="003A18C2" w:rsidR="00DA18E5" w:rsidRDefault="00DA18E5" w:rsidP="00DA18E5">
      <w:pPr>
        <w:spacing w:after="120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FD4758F" w14:textId="24AED9CD" w:rsidR="00DA18E5" w:rsidRDefault="00DA18E5" w:rsidP="00DA18E5">
      <w:pPr>
        <w:spacing w:after="120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D71465D" w14:textId="2119520A" w:rsidR="00E668AF" w:rsidRDefault="00E668AF" w:rsidP="00C554A4">
      <w:pPr>
        <w:spacing w:after="120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6D00A1" w14:textId="77777777" w:rsidR="00484CF8" w:rsidRDefault="00484CF8" w:rsidP="00C554A4">
      <w:pPr>
        <w:spacing w:after="120"/>
        <w:rPr>
          <w:rStyle w:val="Lienhypertexte"/>
        </w:rPr>
      </w:pPr>
    </w:p>
    <w:p w14:paraId="5583423F" w14:textId="112E81E2" w:rsidR="00DA18E5" w:rsidRDefault="00DA18E5" w:rsidP="00940257">
      <w:pPr>
        <w:pStyle w:val="Paragraphedeliste"/>
        <w:numPr>
          <w:ilvl w:val="0"/>
          <w:numId w:val="9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111687">
        <w:rPr>
          <w:rFonts w:ascii="Times New Roman" w:hAnsi="Times New Roman" w:cs="Times New Roman"/>
          <w:b/>
          <w:bCs/>
          <w:sz w:val="28"/>
          <w:szCs w:val="28"/>
        </w:rPr>
        <w:t xml:space="preserve">Comment </w:t>
      </w:r>
      <w:r w:rsidR="00940257">
        <w:rPr>
          <w:rFonts w:ascii="Times New Roman" w:hAnsi="Times New Roman" w:cs="Times New Roman"/>
          <w:b/>
          <w:bCs/>
          <w:sz w:val="28"/>
          <w:szCs w:val="28"/>
        </w:rPr>
        <w:t>limiter l’exploitation de mes données personnelles</w:t>
      </w:r>
      <w:r w:rsidRPr="00111687">
        <w:rPr>
          <w:rFonts w:ascii="Times New Roman" w:hAnsi="Times New Roman" w:cs="Times New Roman"/>
          <w:b/>
          <w:bCs/>
          <w:sz w:val="28"/>
          <w:szCs w:val="28"/>
        </w:rPr>
        <w:t> ?</w:t>
      </w:r>
    </w:p>
    <w:p w14:paraId="6CB8D029" w14:textId="52E68C8F" w:rsidR="00FB2988" w:rsidRDefault="00FB2988" w:rsidP="00484CF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aramétrant la confidentialité de votre compte quelque soit le réseau social.</w:t>
      </w:r>
    </w:p>
    <w:p w14:paraId="71AB2117" w14:textId="5521969D" w:rsidR="00FB2988" w:rsidRPr="00FB2988" w:rsidRDefault="00FB2988" w:rsidP="00FB2988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988">
        <w:rPr>
          <w:rFonts w:ascii="Times New Roman" w:hAnsi="Times New Roman" w:cs="Times New Roman"/>
          <w:b/>
          <w:bCs/>
          <w:sz w:val="28"/>
          <w:szCs w:val="28"/>
        </w:rPr>
        <w:t>Essayez</w:t>
      </w:r>
      <w:r w:rsidR="007438EC">
        <w:rPr>
          <w:rFonts w:ascii="Times New Roman" w:hAnsi="Times New Roman" w:cs="Times New Roman"/>
          <w:b/>
          <w:bCs/>
          <w:sz w:val="28"/>
          <w:szCs w:val="28"/>
        </w:rPr>
        <w:t xml:space="preserve"> puis répondez</w:t>
      </w:r>
      <w:r w:rsidRPr="00FB2988">
        <w:rPr>
          <w:rFonts w:ascii="Times New Roman" w:hAnsi="Times New Roman" w:cs="Times New Roman"/>
          <w:b/>
          <w:bCs/>
          <w:sz w:val="28"/>
          <w:szCs w:val="28"/>
        </w:rPr>
        <w:t> !</w:t>
      </w:r>
    </w:p>
    <w:p w14:paraId="13599BEE" w14:textId="5AF4644D" w:rsidR="00484CF8" w:rsidRDefault="00484CF8" w:rsidP="00484CF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exemple, sur Instagram :</w:t>
      </w:r>
    </w:p>
    <w:p w14:paraId="05FF303D" w14:textId="5CE33448" w:rsidR="003A1899" w:rsidRPr="00484CF8" w:rsidRDefault="00940257" w:rsidP="00484CF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84CF8">
        <w:rPr>
          <w:rFonts w:ascii="Times New Roman" w:hAnsi="Times New Roman" w:cs="Times New Roman"/>
          <w:sz w:val="24"/>
          <w:szCs w:val="24"/>
        </w:rPr>
        <w:t>Prenez votre smartphone</w:t>
      </w:r>
      <w:r w:rsidR="00484CF8">
        <w:rPr>
          <w:rFonts w:ascii="Times New Roman" w:hAnsi="Times New Roman" w:cs="Times New Roman"/>
          <w:sz w:val="24"/>
          <w:szCs w:val="24"/>
        </w:rPr>
        <w:t>.</w:t>
      </w:r>
      <w:r w:rsidRPr="00484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70ED" w14:textId="27F29E02" w:rsidR="003A1899" w:rsidRPr="003A1899" w:rsidRDefault="003A1899" w:rsidP="003A18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A1899">
        <w:rPr>
          <w:rFonts w:ascii="Times New Roman" w:hAnsi="Times New Roman" w:cs="Times New Roman"/>
          <w:sz w:val="24"/>
          <w:szCs w:val="24"/>
        </w:rPr>
        <w:t>A</w:t>
      </w:r>
      <w:r w:rsidR="00940257" w:rsidRPr="003A1899">
        <w:rPr>
          <w:rFonts w:ascii="Times New Roman" w:hAnsi="Times New Roman" w:cs="Times New Roman"/>
          <w:sz w:val="24"/>
          <w:szCs w:val="24"/>
        </w:rPr>
        <w:t>llez sur votre profil Instagram</w:t>
      </w:r>
      <w:r w:rsidR="00484CF8">
        <w:rPr>
          <w:rFonts w:ascii="Times New Roman" w:hAnsi="Times New Roman" w:cs="Times New Roman"/>
          <w:sz w:val="24"/>
          <w:szCs w:val="24"/>
        </w:rPr>
        <w:t>.</w:t>
      </w:r>
    </w:p>
    <w:p w14:paraId="36D6EDD3" w14:textId="7BF5FBA0" w:rsidR="00940257" w:rsidRDefault="003A1899" w:rsidP="003A18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A1899">
        <w:rPr>
          <w:rFonts w:ascii="Times New Roman" w:hAnsi="Times New Roman" w:cs="Times New Roman"/>
          <w:sz w:val="24"/>
          <w:szCs w:val="24"/>
        </w:rPr>
        <w:t>R</w:t>
      </w:r>
      <w:r w:rsidR="00940257" w:rsidRPr="003A1899">
        <w:rPr>
          <w:rFonts w:ascii="Times New Roman" w:hAnsi="Times New Roman" w:cs="Times New Roman"/>
          <w:sz w:val="24"/>
          <w:szCs w:val="24"/>
        </w:rPr>
        <w:t xml:space="preserve">endez-vous dans </w:t>
      </w:r>
      <w:r w:rsidR="00940257" w:rsidRPr="003A1899">
        <w:rPr>
          <w:rFonts w:ascii="Times New Roman" w:hAnsi="Times New Roman" w:cs="Times New Roman"/>
          <w:b/>
          <w:bCs/>
          <w:sz w:val="24"/>
          <w:szCs w:val="24"/>
        </w:rPr>
        <w:t>Paramètres</w:t>
      </w:r>
      <w:r w:rsidR="00940257" w:rsidRPr="003A1899">
        <w:rPr>
          <w:rFonts w:ascii="Times New Roman" w:hAnsi="Times New Roman" w:cs="Times New Roman"/>
          <w:sz w:val="24"/>
          <w:szCs w:val="24"/>
        </w:rPr>
        <w:t xml:space="preserve">, puis </w:t>
      </w:r>
      <w:r w:rsidR="00940257" w:rsidRPr="003A1899">
        <w:rPr>
          <w:rFonts w:ascii="Times New Roman" w:hAnsi="Times New Roman" w:cs="Times New Roman"/>
          <w:b/>
          <w:bCs/>
          <w:sz w:val="24"/>
          <w:szCs w:val="24"/>
        </w:rPr>
        <w:t>Confidentialité</w:t>
      </w:r>
      <w:r w:rsidR="00940257" w:rsidRPr="003A1899">
        <w:rPr>
          <w:rFonts w:ascii="Times New Roman" w:hAnsi="Times New Roman" w:cs="Times New Roman"/>
          <w:sz w:val="24"/>
          <w:szCs w:val="24"/>
        </w:rPr>
        <w:t>.</w:t>
      </w:r>
    </w:p>
    <w:p w14:paraId="26C3359E" w14:textId="6696073E" w:rsidR="00484CF8" w:rsidRDefault="00484CF8" w:rsidP="003A1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« Confidentialité du compte », cochez la fonctionnalité « Compte privé ».</w:t>
      </w:r>
    </w:p>
    <w:p w14:paraId="1F97658B" w14:textId="21A47198" w:rsidR="00484CF8" w:rsidRDefault="00484CF8" w:rsidP="003A1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« Tags », cochez la fonctionnalité « Approuver les identifications manuellement ».</w:t>
      </w:r>
    </w:p>
    <w:p w14:paraId="3CA696E8" w14:textId="21E50794" w:rsidR="00484CF8" w:rsidRDefault="00484CF8" w:rsidP="003A1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« S</w:t>
      </w:r>
      <w:r w:rsidR="009162F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ry », et « Autoriser les messages », choisissez « Vos abonnés » </w:t>
      </w: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 Désactiver ».</w:t>
      </w:r>
    </w:p>
    <w:p w14:paraId="6A6078C1" w14:textId="65AC515C" w:rsidR="009162F9" w:rsidRDefault="009162F9" w:rsidP="003A1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ujours dans « Story », et « Partage », ne pas « Autoriser le repartage », </w:t>
      </w:r>
      <w:r w:rsidR="004E1E69">
        <w:rPr>
          <w:rFonts w:ascii="Times New Roman" w:hAnsi="Times New Roman" w:cs="Times New Roman"/>
          <w:sz w:val="24"/>
          <w:szCs w:val="24"/>
        </w:rPr>
        <w:t xml:space="preserve">ne pas </w:t>
      </w:r>
      <w:r>
        <w:rPr>
          <w:rFonts w:ascii="Times New Roman" w:hAnsi="Times New Roman" w:cs="Times New Roman"/>
          <w:sz w:val="24"/>
          <w:szCs w:val="24"/>
        </w:rPr>
        <w:t>« Autoriser le partage » ni « Partage de story sur Facebook ».</w:t>
      </w:r>
    </w:p>
    <w:p w14:paraId="24341112" w14:textId="151DE2C7" w:rsidR="008E0388" w:rsidRDefault="00CC4D27" w:rsidP="00B95AC1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« Statut en ligne », ne pas « Afficher le statut en ligne ».</w:t>
      </w:r>
    </w:p>
    <w:p w14:paraId="26AA075C" w14:textId="578CE529" w:rsidR="009162F9" w:rsidRPr="00CF5527" w:rsidRDefault="00CF5527" w:rsidP="00CF5527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527">
        <w:rPr>
          <w:rFonts w:ascii="Times New Roman" w:hAnsi="Times New Roman" w:cs="Times New Roman"/>
          <w:b/>
          <w:bCs/>
          <w:sz w:val="28"/>
          <w:szCs w:val="28"/>
        </w:rPr>
        <w:t>Pour se rendre dans les paramètres de confidentialité d’Instagram</w:t>
      </w:r>
    </w:p>
    <w:p w14:paraId="32864497" w14:textId="08108A5E" w:rsidR="003A1899" w:rsidRDefault="003A1899" w:rsidP="009E2A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76A4D2" wp14:editId="1764C23B">
            <wp:extent cx="5096937" cy="450532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26" cy="45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F908" w14:textId="50CCC50D" w:rsidR="009E2AE0" w:rsidRDefault="009E2AE0" w:rsidP="00B95AC1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9E2AE0">
        <w:rPr>
          <w:rFonts w:ascii="Times New Roman" w:hAnsi="Times New Roman" w:cs="Times New Roman"/>
          <w:sz w:val="20"/>
          <w:szCs w:val="20"/>
        </w:rPr>
        <w:t xml:space="preserve">(Source : </w:t>
      </w:r>
      <w:proofErr w:type="spellStart"/>
      <w:r w:rsidRPr="009E2AE0">
        <w:rPr>
          <w:rFonts w:ascii="Times New Roman" w:hAnsi="Times New Roman" w:cs="Times New Roman"/>
          <w:sz w:val="20"/>
          <w:szCs w:val="20"/>
        </w:rPr>
        <w:t>Numerama</w:t>
      </w:r>
      <w:proofErr w:type="spellEnd"/>
      <w:r w:rsidRPr="009E2AE0">
        <w:rPr>
          <w:rFonts w:ascii="Times New Roman" w:hAnsi="Times New Roman" w:cs="Times New Roman"/>
          <w:sz w:val="20"/>
          <w:szCs w:val="20"/>
        </w:rPr>
        <w:t>)</w:t>
      </w:r>
    </w:p>
    <w:p w14:paraId="533DA3A4" w14:textId="2B37AE5C" w:rsidR="00F576B3" w:rsidRPr="00305D03" w:rsidRDefault="00B12ACA" w:rsidP="00B95AC1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D03">
        <w:rPr>
          <w:rFonts w:ascii="Times New Roman" w:hAnsi="Times New Roman" w:cs="Times New Roman"/>
          <w:b/>
          <w:bCs/>
          <w:sz w:val="32"/>
          <w:szCs w:val="32"/>
        </w:rPr>
        <w:t>Répondez !</w:t>
      </w:r>
    </w:p>
    <w:p w14:paraId="2903D004" w14:textId="7F0A8FDA" w:rsidR="00940257" w:rsidRDefault="008E0388" w:rsidP="0094025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ez-vous réussi ?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entourez)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E0388">
        <w:rPr>
          <w:rFonts w:ascii="Times New Roman" w:hAnsi="Times New Roman" w:cs="Times New Roman"/>
          <w:sz w:val="24"/>
          <w:szCs w:val="24"/>
        </w:rPr>
        <w:t>Oui           Non         Je n’utilise pas les réseaux sociaux</w:t>
      </w:r>
    </w:p>
    <w:p w14:paraId="7C7BDEEE" w14:textId="2921652E" w:rsidR="008E0388" w:rsidRDefault="008E0388" w:rsidP="0094025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576B3">
        <w:rPr>
          <w:rFonts w:ascii="Times New Roman" w:hAnsi="Times New Roman" w:cs="Times New Roman"/>
          <w:b/>
          <w:bCs/>
          <w:sz w:val="24"/>
          <w:szCs w:val="24"/>
        </w:rPr>
        <w:t>Est-ce difficile à faire ?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0388">
        <w:rPr>
          <w:rFonts w:ascii="Times New Roman" w:hAnsi="Times New Roman" w:cs="Times New Roman"/>
          <w:sz w:val="24"/>
          <w:szCs w:val="24"/>
        </w:rPr>
        <w:t>Oui           Non         Je n’utilise pas les réseaux sociaux</w:t>
      </w:r>
    </w:p>
    <w:p w14:paraId="01336D3B" w14:textId="0B853B6E" w:rsidR="00F576B3" w:rsidRPr="00F576B3" w:rsidRDefault="00F576B3" w:rsidP="0094025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576B3">
        <w:rPr>
          <w:rFonts w:ascii="Times New Roman" w:hAnsi="Times New Roman" w:cs="Times New Roman"/>
          <w:b/>
          <w:bCs/>
          <w:sz w:val="24"/>
          <w:szCs w:val="24"/>
        </w:rPr>
        <w:t>Je vais le faire pour tous les réseaux sociaux que j’utilise</w:t>
      </w:r>
      <w:r w:rsidR="00305D03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0BFF00C2" w14:textId="36919E0C" w:rsidR="008E0388" w:rsidRDefault="00F576B3" w:rsidP="0094025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E0388">
        <w:rPr>
          <w:rFonts w:ascii="Times New Roman" w:hAnsi="Times New Roman" w:cs="Times New Roman"/>
          <w:sz w:val="24"/>
          <w:szCs w:val="24"/>
        </w:rPr>
        <w:t xml:space="preserve">Oui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E0388">
        <w:rPr>
          <w:rFonts w:ascii="Times New Roman" w:hAnsi="Times New Roman" w:cs="Times New Roman"/>
          <w:sz w:val="24"/>
          <w:szCs w:val="24"/>
        </w:rPr>
        <w:t xml:space="preserve">Non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0388">
        <w:rPr>
          <w:rFonts w:ascii="Times New Roman" w:hAnsi="Times New Roman" w:cs="Times New Roman"/>
          <w:sz w:val="24"/>
          <w:szCs w:val="24"/>
        </w:rPr>
        <w:t xml:space="preserve">Je n’utilise </w:t>
      </w:r>
      <w:r>
        <w:rPr>
          <w:rFonts w:ascii="Times New Roman" w:hAnsi="Times New Roman" w:cs="Times New Roman"/>
          <w:sz w:val="24"/>
          <w:szCs w:val="24"/>
        </w:rPr>
        <w:t xml:space="preserve">toujours </w:t>
      </w:r>
      <w:r w:rsidRPr="008E0388">
        <w:rPr>
          <w:rFonts w:ascii="Times New Roman" w:hAnsi="Times New Roman" w:cs="Times New Roman"/>
          <w:sz w:val="24"/>
          <w:szCs w:val="24"/>
        </w:rPr>
        <w:t>pas les réseaux sociaux</w:t>
      </w:r>
    </w:p>
    <w:p w14:paraId="0B68FD37" w14:textId="239ED910" w:rsidR="00B95AC1" w:rsidRDefault="00B95AC1" w:rsidP="0094025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FFA0FA2">
          <v:rect id="_x0000_i1040" style="width:0;height:1.5pt" o:hralign="center" o:hrstd="t" o:hr="t" fillcolor="#a0a0a0" stroked="f"/>
        </w:pict>
      </w:r>
    </w:p>
    <w:p w14:paraId="589833B1" w14:textId="5C13139A" w:rsidR="00B95AC1" w:rsidRPr="00B95AC1" w:rsidRDefault="00B95AC1" w:rsidP="0094025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B95AC1">
        <w:rPr>
          <w:rFonts w:ascii="Times New Roman" w:hAnsi="Times New Roman" w:cs="Times New Roman"/>
          <w:sz w:val="28"/>
          <w:szCs w:val="28"/>
        </w:rPr>
        <w:t xml:space="preserve">Vidéo « Le rire jaune » : </w:t>
      </w:r>
      <w:hyperlink r:id="rId16" w:history="1">
        <w:r w:rsidRPr="00B95AC1">
          <w:rPr>
            <w:rStyle w:val="Lienhypertexte"/>
            <w:rFonts w:ascii="Times New Roman" w:hAnsi="Times New Roman" w:cs="Times New Roman"/>
            <w:sz w:val="28"/>
            <w:szCs w:val="28"/>
          </w:rPr>
          <w:t>https://www.youtube.com/watch?v=U7xOBOnQ0G4</w:t>
        </w:r>
      </w:hyperlink>
    </w:p>
    <w:sectPr w:rsidR="00B95AC1" w:rsidRPr="00B95AC1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C5A4" w14:textId="77777777" w:rsidR="00462C59" w:rsidRDefault="00462C59">
      <w:pPr>
        <w:spacing w:after="0" w:line="240" w:lineRule="auto"/>
      </w:pPr>
      <w:r>
        <w:separator/>
      </w:r>
    </w:p>
  </w:endnote>
  <w:endnote w:type="continuationSeparator" w:id="0">
    <w:p w14:paraId="24FB0691" w14:textId="77777777" w:rsidR="00462C59" w:rsidRDefault="0046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226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26D737" w14:textId="2C20DA80" w:rsidR="007D50D0" w:rsidRDefault="007D50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F0B194" w14:textId="77777777" w:rsidR="007D50D0" w:rsidRDefault="007D50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1D059" w14:textId="77777777" w:rsidR="00462C59" w:rsidRDefault="00462C59">
      <w:pPr>
        <w:spacing w:after="0" w:line="240" w:lineRule="auto"/>
      </w:pPr>
      <w:r>
        <w:separator/>
      </w:r>
    </w:p>
  </w:footnote>
  <w:footnote w:type="continuationSeparator" w:id="0">
    <w:p w14:paraId="541EB571" w14:textId="77777777" w:rsidR="00462C59" w:rsidRDefault="0046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D581" w14:textId="77777777" w:rsidR="00E959C8" w:rsidRDefault="006A417A">
    <w:pPr>
      <w:pStyle w:val="En-tte"/>
    </w:pPr>
    <w:r>
      <w:t>Nom :                                                          Classe :                                                              Discipline : SNT/EMI</w:t>
    </w:r>
  </w:p>
  <w:p w14:paraId="108D60A7" w14:textId="77777777" w:rsidR="00E959C8" w:rsidRDefault="006A417A">
    <w:pPr>
      <w:pStyle w:val="En-tte"/>
      <w:spacing w:after="480"/>
    </w:pPr>
    <w:r>
      <w:t>Prénom :                                                     Dat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78D"/>
    <w:multiLevelType w:val="multilevel"/>
    <w:tmpl w:val="458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7392F"/>
    <w:multiLevelType w:val="multilevel"/>
    <w:tmpl w:val="1DE66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0F5EBD"/>
    <w:multiLevelType w:val="multilevel"/>
    <w:tmpl w:val="7BC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9435C"/>
    <w:multiLevelType w:val="multilevel"/>
    <w:tmpl w:val="C6CAB0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C70"/>
    <w:multiLevelType w:val="multilevel"/>
    <w:tmpl w:val="879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0079B1"/>
    <w:multiLevelType w:val="multilevel"/>
    <w:tmpl w:val="7D9EB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0F304C"/>
    <w:multiLevelType w:val="multilevel"/>
    <w:tmpl w:val="4018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0E06ED"/>
    <w:multiLevelType w:val="hybridMultilevel"/>
    <w:tmpl w:val="BEBE03AA"/>
    <w:lvl w:ilvl="0" w:tplc="0A8C163E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6AD24BC"/>
    <w:multiLevelType w:val="multilevel"/>
    <w:tmpl w:val="F6F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C8"/>
    <w:rsid w:val="000673A2"/>
    <w:rsid w:val="000B1523"/>
    <w:rsid w:val="000B48F2"/>
    <w:rsid w:val="00111687"/>
    <w:rsid w:val="00136C4C"/>
    <w:rsid w:val="0017326D"/>
    <w:rsid w:val="00185CD1"/>
    <w:rsid w:val="001F5872"/>
    <w:rsid w:val="001F6DCB"/>
    <w:rsid w:val="002A6396"/>
    <w:rsid w:val="002D3AB9"/>
    <w:rsid w:val="00305D03"/>
    <w:rsid w:val="00305FA2"/>
    <w:rsid w:val="00310983"/>
    <w:rsid w:val="00342222"/>
    <w:rsid w:val="003A1899"/>
    <w:rsid w:val="003A4626"/>
    <w:rsid w:val="003A600D"/>
    <w:rsid w:val="003E7DC6"/>
    <w:rsid w:val="00462C59"/>
    <w:rsid w:val="00484CF8"/>
    <w:rsid w:val="004B0BF2"/>
    <w:rsid w:val="004B7A13"/>
    <w:rsid w:val="004E1E69"/>
    <w:rsid w:val="00561E8B"/>
    <w:rsid w:val="00576FDF"/>
    <w:rsid w:val="005A4667"/>
    <w:rsid w:val="005F7A0D"/>
    <w:rsid w:val="00601AD8"/>
    <w:rsid w:val="0064545B"/>
    <w:rsid w:val="00682791"/>
    <w:rsid w:val="006A417A"/>
    <w:rsid w:val="00710CC6"/>
    <w:rsid w:val="007438EC"/>
    <w:rsid w:val="0077281D"/>
    <w:rsid w:val="007D50D0"/>
    <w:rsid w:val="007E32BF"/>
    <w:rsid w:val="008603B8"/>
    <w:rsid w:val="00880F0F"/>
    <w:rsid w:val="008B4C0B"/>
    <w:rsid w:val="008E0388"/>
    <w:rsid w:val="009138A1"/>
    <w:rsid w:val="009162F9"/>
    <w:rsid w:val="00940257"/>
    <w:rsid w:val="00944647"/>
    <w:rsid w:val="009861BD"/>
    <w:rsid w:val="009A3826"/>
    <w:rsid w:val="009E2AE0"/>
    <w:rsid w:val="00A730EE"/>
    <w:rsid w:val="00A91C3B"/>
    <w:rsid w:val="00AA74C4"/>
    <w:rsid w:val="00AF1D56"/>
    <w:rsid w:val="00B04022"/>
    <w:rsid w:val="00B1236A"/>
    <w:rsid w:val="00B12ACA"/>
    <w:rsid w:val="00B95AC1"/>
    <w:rsid w:val="00BA2F3B"/>
    <w:rsid w:val="00BB1718"/>
    <w:rsid w:val="00BF4D21"/>
    <w:rsid w:val="00BF5249"/>
    <w:rsid w:val="00C42314"/>
    <w:rsid w:val="00C51814"/>
    <w:rsid w:val="00C554A4"/>
    <w:rsid w:val="00CC4D27"/>
    <w:rsid w:val="00CF5527"/>
    <w:rsid w:val="00DA18E5"/>
    <w:rsid w:val="00DC4A6B"/>
    <w:rsid w:val="00E17ACC"/>
    <w:rsid w:val="00E668AF"/>
    <w:rsid w:val="00E959C8"/>
    <w:rsid w:val="00EA0CBE"/>
    <w:rsid w:val="00EF425D"/>
    <w:rsid w:val="00F12801"/>
    <w:rsid w:val="00F576B3"/>
    <w:rsid w:val="00FB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B8ED"/>
  <w15:docId w15:val="{B0612C3E-4F64-4907-B85B-40E7FC8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2">
    <w:name w:val="heading 2"/>
    <w:basedOn w:val="Normal"/>
    <w:link w:val="Titre2Car"/>
    <w:uiPriority w:val="9"/>
    <w:qFormat/>
    <w:rsid w:val="00DC4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C4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04721"/>
  </w:style>
  <w:style w:type="character" w:customStyle="1" w:styleId="PieddepageCar">
    <w:name w:val="Pied de page Car"/>
    <w:basedOn w:val="Policepardfaut"/>
    <w:link w:val="Pieddepage"/>
    <w:uiPriority w:val="99"/>
    <w:qFormat/>
    <w:rsid w:val="00C0472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3E17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C0472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04721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B9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7A0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7A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C4A6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4A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C4A6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ansinterligne">
    <w:name w:val="No Spacing"/>
    <w:link w:val="SansinterligneCar"/>
    <w:uiPriority w:val="1"/>
    <w:qFormat/>
    <w:rsid w:val="00136C4C"/>
    <w:rPr>
      <w:rFonts w:eastAsiaTheme="minorEastAsia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C4C"/>
    <w:rPr>
      <w:rFonts w:eastAsiaTheme="minorEastAsia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mni.fr/video/quand-le-numerique-nous-transforme-en-produ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7xOBOnQ0G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7FF3-946E-43AC-A51D-26C446D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J</dc:creator>
  <dc:description/>
  <cp:lastModifiedBy>Marine J</cp:lastModifiedBy>
  <cp:revision>159</cp:revision>
  <cp:lastPrinted>2020-03-23T15:26:00Z</cp:lastPrinted>
  <dcterms:created xsi:type="dcterms:W3CDTF">2019-12-09T11:58:00Z</dcterms:created>
  <dcterms:modified xsi:type="dcterms:W3CDTF">2020-03-23T15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